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E4" w:rsidRDefault="006716E4" w:rsidP="006716E4">
      <w:pPr>
        <w:jc w:val="center"/>
        <w:rPr>
          <w:b/>
          <w:bCs/>
          <w:kern w:val="32"/>
          <w:sz w:val="32"/>
          <w:szCs w:val="32"/>
        </w:rPr>
      </w:pPr>
    </w:p>
    <w:bookmarkStart w:id="0" w:name="_MON_1213074852"/>
    <w:bookmarkEnd w:id="0"/>
    <w:p w:rsidR="006716E4" w:rsidRDefault="008C2E09" w:rsidP="008C2E09">
      <w:pPr>
        <w:jc w:val="center"/>
        <w:rPr>
          <w:b/>
          <w:bCs/>
          <w:kern w:val="32"/>
          <w:sz w:val="32"/>
          <w:szCs w:val="32"/>
        </w:rPr>
      </w:pPr>
      <w:r w:rsidRPr="009C1B67">
        <w:rPr>
          <w:rFonts w:ascii="Calibri" w:eastAsia="Calibri" w:hAnsi="Calibri"/>
          <w:sz w:val="22"/>
          <w:szCs w:val="22"/>
          <w:lang w:eastAsia="en-US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72.6pt" o:ole="" fillcolor="window">
            <v:imagedata r:id="rId5" o:title=""/>
          </v:shape>
          <o:OLEObject Type="Embed" ProgID="Word.Picture.8" ShapeID="_x0000_i1025" DrawAspect="Content" ObjectID="_1736752586" r:id="rId6"/>
        </w:object>
      </w:r>
    </w:p>
    <w:p w:rsidR="009C1B67" w:rsidRPr="009C1B67" w:rsidRDefault="009C1B67" w:rsidP="008C2E09">
      <w:pPr>
        <w:jc w:val="center"/>
        <w:rPr>
          <w:rFonts w:eastAsia="Calibri"/>
          <w:b/>
          <w:bCs/>
          <w:szCs w:val="28"/>
          <w:lang w:eastAsia="en-US"/>
        </w:rPr>
      </w:pPr>
      <w:bookmarkStart w:id="1" w:name="_MON_1404884995"/>
      <w:bookmarkStart w:id="2" w:name="_MON_1404885014"/>
      <w:bookmarkEnd w:id="1"/>
      <w:bookmarkEnd w:id="2"/>
      <w:r w:rsidRPr="009C1B67">
        <w:rPr>
          <w:rFonts w:eastAsia="Calibri"/>
          <w:b/>
          <w:bCs/>
          <w:szCs w:val="28"/>
          <w:lang w:eastAsia="en-US"/>
        </w:rPr>
        <w:t>РЕСПУБЛИКА ДАГЕСТАН</w:t>
      </w:r>
    </w:p>
    <w:p w:rsidR="009C1B67" w:rsidRPr="009C1B67" w:rsidRDefault="009C1B67" w:rsidP="008C2E09">
      <w:pPr>
        <w:jc w:val="center"/>
        <w:rPr>
          <w:rFonts w:eastAsia="Calibri"/>
          <w:b/>
          <w:bCs/>
          <w:szCs w:val="28"/>
          <w:lang w:eastAsia="en-US"/>
        </w:rPr>
      </w:pPr>
      <w:r w:rsidRPr="009C1B67">
        <w:rPr>
          <w:rFonts w:eastAsia="Calibri"/>
          <w:b/>
          <w:bCs/>
          <w:szCs w:val="28"/>
          <w:lang w:eastAsia="en-US"/>
        </w:rPr>
        <w:t>АДМИНИСТРАЦИЯ  МУНИЦИПАЛЬНОГО ОБРАЗОВАНИЯ</w:t>
      </w:r>
    </w:p>
    <w:p w:rsidR="009C1B67" w:rsidRPr="009C1B67" w:rsidRDefault="009C1B67" w:rsidP="008C2E09">
      <w:pPr>
        <w:jc w:val="center"/>
        <w:rPr>
          <w:rFonts w:eastAsia="Calibri"/>
          <w:b/>
          <w:szCs w:val="28"/>
          <w:lang w:eastAsia="en-US"/>
        </w:rPr>
      </w:pPr>
      <w:r w:rsidRPr="009C1B67">
        <w:rPr>
          <w:rFonts w:eastAsia="Calibri"/>
          <w:b/>
          <w:bCs/>
          <w:szCs w:val="28"/>
          <w:lang w:eastAsia="en-US"/>
        </w:rPr>
        <w:t>СЕЛЬСКОГО  ПОСЕЛЕНИЯ «СЕЛЬСОВЕТ «КАРЛАБКИНСКИЙ»</w:t>
      </w:r>
    </w:p>
    <w:p w:rsidR="009C1B67" w:rsidRPr="009C1B67" w:rsidRDefault="009C1B67" w:rsidP="008C2E09">
      <w:pPr>
        <w:tabs>
          <w:tab w:val="left" w:pos="900"/>
        </w:tabs>
        <w:jc w:val="center"/>
        <w:rPr>
          <w:color w:val="0000FF"/>
          <w:kern w:val="28"/>
          <w:sz w:val="24"/>
          <w:u w:val="single"/>
        </w:rPr>
      </w:pPr>
      <w:r w:rsidRPr="009C1B67">
        <w:rPr>
          <w:sz w:val="24"/>
        </w:rPr>
        <w:t xml:space="preserve">368324, РД, </w:t>
      </w:r>
      <w:proofErr w:type="spellStart"/>
      <w:r w:rsidRPr="009C1B67">
        <w:rPr>
          <w:sz w:val="24"/>
        </w:rPr>
        <w:t>Левашинский</w:t>
      </w:r>
      <w:proofErr w:type="spellEnd"/>
      <w:r w:rsidRPr="009C1B67">
        <w:rPr>
          <w:sz w:val="24"/>
        </w:rPr>
        <w:t xml:space="preserve"> район, </w:t>
      </w:r>
      <w:proofErr w:type="spellStart"/>
      <w:r w:rsidRPr="009C1B67">
        <w:rPr>
          <w:sz w:val="24"/>
        </w:rPr>
        <w:t>с</w:t>
      </w:r>
      <w:proofErr w:type="gramStart"/>
      <w:r w:rsidRPr="009C1B67">
        <w:rPr>
          <w:sz w:val="24"/>
        </w:rPr>
        <w:t>.К</w:t>
      </w:r>
      <w:proofErr w:type="gramEnd"/>
      <w:r w:rsidRPr="009C1B67">
        <w:rPr>
          <w:sz w:val="24"/>
        </w:rPr>
        <w:t>арлабко</w:t>
      </w:r>
      <w:proofErr w:type="spellEnd"/>
      <w:r w:rsidRPr="009C1B67">
        <w:rPr>
          <w:sz w:val="24"/>
        </w:rPr>
        <w:t xml:space="preserve"> тел.</w:t>
      </w:r>
      <w:r w:rsidRPr="009C1B67">
        <w:rPr>
          <w:sz w:val="22"/>
          <w:szCs w:val="22"/>
        </w:rPr>
        <w:t>89285450480</w:t>
      </w:r>
      <w:r w:rsidRPr="009C1B67">
        <w:rPr>
          <w:sz w:val="24"/>
        </w:rPr>
        <w:tab/>
      </w:r>
      <w:r w:rsidRPr="009C1B67">
        <w:rPr>
          <w:b/>
          <w:kern w:val="28"/>
          <w:sz w:val="24"/>
          <w:lang w:val="en-US"/>
        </w:rPr>
        <w:t>e</w:t>
      </w:r>
      <w:r w:rsidRPr="009C1B67">
        <w:rPr>
          <w:b/>
          <w:kern w:val="28"/>
          <w:sz w:val="24"/>
        </w:rPr>
        <w:t>-</w:t>
      </w:r>
      <w:r w:rsidRPr="009C1B67">
        <w:rPr>
          <w:b/>
          <w:kern w:val="28"/>
          <w:sz w:val="24"/>
          <w:lang w:val="en-US"/>
        </w:rPr>
        <w:t>mail</w:t>
      </w:r>
      <w:r w:rsidRPr="009C1B67">
        <w:rPr>
          <w:b/>
          <w:kern w:val="28"/>
          <w:sz w:val="24"/>
        </w:rPr>
        <w:t>:</w:t>
      </w:r>
      <w:hyperlink r:id="rId7" w:history="1">
        <w:r w:rsidRPr="009C1B67">
          <w:rPr>
            <w:color w:val="0000FF"/>
            <w:kern w:val="28"/>
            <w:sz w:val="24"/>
            <w:u w:val="single"/>
            <w:lang w:val="en-US"/>
          </w:rPr>
          <w:t>mo</w:t>
        </w:r>
        <w:r w:rsidRPr="009C1B67">
          <w:rPr>
            <w:color w:val="0000FF"/>
            <w:kern w:val="28"/>
            <w:sz w:val="24"/>
            <w:u w:val="single"/>
          </w:rPr>
          <w:t>-</w:t>
        </w:r>
        <w:r w:rsidRPr="009C1B67">
          <w:rPr>
            <w:color w:val="0000FF"/>
            <w:kern w:val="28"/>
            <w:sz w:val="24"/>
            <w:u w:val="single"/>
            <w:lang w:val="en-US"/>
          </w:rPr>
          <w:t>karlabko</w:t>
        </w:r>
        <w:r w:rsidRPr="009C1B67">
          <w:rPr>
            <w:color w:val="0000FF"/>
            <w:kern w:val="28"/>
            <w:sz w:val="24"/>
            <w:u w:val="single"/>
          </w:rPr>
          <w:t>@</w:t>
        </w:r>
        <w:r w:rsidRPr="009C1B67">
          <w:rPr>
            <w:color w:val="0000FF"/>
            <w:kern w:val="28"/>
            <w:sz w:val="24"/>
            <w:u w:val="single"/>
            <w:lang w:val="en-US"/>
          </w:rPr>
          <w:t>mail</w:t>
        </w:r>
        <w:r w:rsidRPr="009C1B67">
          <w:rPr>
            <w:color w:val="0000FF"/>
            <w:kern w:val="28"/>
            <w:sz w:val="24"/>
            <w:u w:val="single"/>
          </w:rPr>
          <w:t>.</w:t>
        </w:r>
        <w:r w:rsidRPr="009C1B67">
          <w:rPr>
            <w:color w:val="0000FF"/>
            <w:kern w:val="28"/>
            <w:sz w:val="24"/>
            <w:u w:val="single"/>
            <w:lang w:val="en-US"/>
          </w:rPr>
          <w:t>ru</w:t>
        </w:r>
      </w:hyperlink>
    </w:p>
    <w:p w:rsidR="009C1B67" w:rsidRPr="009C1B67" w:rsidRDefault="009C1B67" w:rsidP="009C1B67">
      <w:pPr>
        <w:tabs>
          <w:tab w:val="left" w:pos="900"/>
        </w:tabs>
        <w:jc w:val="center"/>
        <w:rPr>
          <w:kern w:val="28"/>
          <w:sz w:val="24"/>
        </w:rPr>
      </w:pPr>
    </w:p>
    <w:p w:rsidR="009C1B67" w:rsidRPr="009C1B67" w:rsidRDefault="00E80DD6" w:rsidP="006801CF">
      <w:pPr>
        <w:widowControl w:val="0"/>
        <w:autoSpaceDN w:val="0"/>
        <w:adjustRightInd w:val="0"/>
        <w:rPr>
          <w:b/>
          <w:kern w:val="1"/>
          <w:sz w:val="36"/>
          <w:szCs w:val="36"/>
          <w:lang w:bidi="hi-IN"/>
        </w:rPr>
      </w:pPr>
      <w:r>
        <w:rPr>
          <w:b/>
          <w:kern w:val="1"/>
          <w:szCs w:val="28"/>
          <w:lang w:bidi="hi-IN"/>
        </w:rPr>
        <w:t xml:space="preserve">                                       </w:t>
      </w:r>
      <w:r w:rsidR="009C1B67" w:rsidRPr="009C1B67">
        <w:rPr>
          <w:b/>
          <w:kern w:val="1"/>
          <w:szCs w:val="28"/>
          <w:lang w:bidi="hi-IN"/>
        </w:rPr>
        <w:t>П О С Т А Н О В Л Е Н И Е</w:t>
      </w:r>
    </w:p>
    <w:p w:rsidR="009C1B67" w:rsidRPr="009C1B67" w:rsidRDefault="009C1B67" w:rsidP="009C1B67">
      <w:pPr>
        <w:widowControl w:val="0"/>
        <w:jc w:val="center"/>
        <w:rPr>
          <w:rFonts w:eastAsia="Courier New"/>
          <w:color w:val="000000"/>
          <w:sz w:val="16"/>
          <w:szCs w:val="16"/>
        </w:rPr>
      </w:pPr>
    </w:p>
    <w:p w:rsidR="009C1B67" w:rsidRPr="009C1B67" w:rsidRDefault="009C1B67" w:rsidP="009C1B67">
      <w:pPr>
        <w:widowControl w:val="0"/>
        <w:jc w:val="left"/>
        <w:rPr>
          <w:rFonts w:eastAsia="Courier New"/>
          <w:color w:val="000000"/>
          <w:szCs w:val="28"/>
        </w:rPr>
      </w:pPr>
      <w:r w:rsidRPr="009C1B67">
        <w:rPr>
          <w:rFonts w:eastAsia="Courier New"/>
          <w:color w:val="000000"/>
          <w:szCs w:val="28"/>
        </w:rPr>
        <w:t xml:space="preserve">от </w:t>
      </w:r>
      <w:r w:rsidR="001B5AC0">
        <w:rPr>
          <w:rFonts w:eastAsia="Courier New"/>
          <w:color w:val="000000"/>
          <w:szCs w:val="28"/>
        </w:rPr>
        <w:t>25 ноября</w:t>
      </w:r>
      <w:r w:rsidRPr="009C1B67">
        <w:rPr>
          <w:rFonts w:eastAsia="Courier New"/>
          <w:color w:val="000000"/>
          <w:szCs w:val="28"/>
        </w:rPr>
        <w:t xml:space="preserve"> 2022 года                                                              </w:t>
      </w:r>
      <w:r w:rsidR="001B5AC0">
        <w:rPr>
          <w:rFonts w:eastAsia="Courier New"/>
          <w:color w:val="000000"/>
          <w:szCs w:val="28"/>
        </w:rPr>
        <w:t xml:space="preserve">                     № 38</w:t>
      </w:r>
    </w:p>
    <w:p w:rsidR="009C1B67" w:rsidRPr="009C1B67" w:rsidRDefault="00A65F5C" w:rsidP="006801CF">
      <w:pPr>
        <w:widowControl w:val="0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 xml:space="preserve">                                                         </w:t>
      </w:r>
      <w:r w:rsidR="009C1B67" w:rsidRPr="009C1B67">
        <w:rPr>
          <w:rFonts w:eastAsia="Courier New"/>
          <w:color w:val="000000"/>
          <w:szCs w:val="28"/>
        </w:rPr>
        <w:t xml:space="preserve">с. </w:t>
      </w:r>
      <w:proofErr w:type="spellStart"/>
      <w:r w:rsidR="009C1B67" w:rsidRPr="009C1B67">
        <w:rPr>
          <w:rFonts w:eastAsia="Courier New"/>
          <w:color w:val="000000"/>
          <w:szCs w:val="28"/>
        </w:rPr>
        <w:t>Карлабко</w:t>
      </w:r>
      <w:proofErr w:type="spellEnd"/>
    </w:p>
    <w:p w:rsidR="006716E4" w:rsidRDefault="006716E4" w:rsidP="006716E4">
      <w:pPr>
        <w:jc w:val="center"/>
        <w:rPr>
          <w:b/>
          <w:bCs/>
          <w:kern w:val="32"/>
          <w:sz w:val="32"/>
          <w:szCs w:val="32"/>
        </w:rPr>
      </w:pPr>
    </w:p>
    <w:p w:rsidR="006716E4" w:rsidRDefault="006716E4" w:rsidP="006716E4">
      <w:pPr>
        <w:jc w:val="center"/>
        <w:rPr>
          <w:b/>
          <w:bCs/>
          <w:kern w:val="32"/>
          <w:sz w:val="32"/>
          <w:szCs w:val="32"/>
        </w:rPr>
      </w:pPr>
    </w:p>
    <w:p w:rsidR="006716E4" w:rsidRPr="005F46A3" w:rsidRDefault="006716E4" w:rsidP="006716E4">
      <w:pPr>
        <w:jc w:val="center"/>
        <w:rPr>
          <w:b/>
          <w:bCs/>
          <w:color w:val="000000"/>
          <w:szCs w:val="28"/>
        </w:rPr>
      </w:pPr>
      <w:r w:rsidRPr="005F46A3">
        <w:rPr>
          <w:b/>
          <w:bCs/>
          <w:kern w:val="32"/>
          <w:szCs w:val="28"/>
        </w:rPr>
        <w:t xml:space="preserve">О </w:t>
      </w:r>
      <w:r w:rsidR="0045135A">
        <w:rPr>
          <w:b/>
          <w:bCs/>
          <w:szCs w:val="28"/>
        </w:rPr>
        <w:t>присвоении, изменении и аннулировании</w:t>
      </w:r>
      <w:r w:rsidRPr="005F46A3">
        <w:rPr>
          <w:b/>
          <w:bCs/>
          <w:szCs w:val="28"/>
        </w:rPr>
        <w:t xml:space="preserve"> адресов</w:t>
      </w:r>
      <w:r w:rsidR="0045135A">
        <w:rPr>
          <w:b/>
          <w:bCs/>
          <w:szCs w:val="28"/>
        </w:rPr>
        <w:t>.</w:t>
      </w:r>
    </w:p>
    <w:p w:rsidR="006716E4" w:rsidRDefault="006716E4" w:rsidP="006716E4">
      <w:pPr>
        <w:ind w:firstLine="708"/>
        <w:jc w:val="center"/>
        <w:rPr>
          <w:color w:val="000000"/>
          <w:sz w:val="26"/>
          <w:szCs w:val="26"/>
        </w:rPr>
      </w:pPr>
    </w:p>
    <w:p w:rsidR="006716E4" w:rsidRPr="005F46A3" w:rsidRDefault="006716E4" w:rsidP="006716E4">
      <w:pPr>
        <w:ind w:firstLine="708"/>
      </w:pPr>
      <w:proofErr w:type="gramStart"/>
      <w:r w:rsidRPr="005F46A3">
        <w:t>В соответствии с разделом IV Правил межведомственного информационного взаимодействия при ведении ГАР, утвержденных постановлением Правительства Российской Федерации от 22.05.2014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по результатам инвентаризации</w:t>
      </w:r>
      <w:r w:rsidR="009D653B">
        <w:t>.</w:t>
      </w:r>
      <w:proofErr w:type="gramEnd"/>
    </w:p>
    <w:p w:rsidR="006716E4" w:rsidRDefault="006716E4" w:rsidP="006716E4">
      <w:pPr>
        <w:jc w:val="center"/>
      </w:pPr>
      <w:r w:rsidRPr="005F46A3">
        <w:br/>
      </w:r>
      <w:r w:rsidRPr="005F46A3">
        <w:rPr>
          <w:b/>
          <w:bCs/>
        </w:rPr>
        <w:t>ПОСТАНОВЛЯЕТ</w:t>
      </w:r>
      <w:r w:rsidRPr="005F46A3">
        <w:t>:</w:t>
      </w:r>
    </w:p>
    <w:p w:rsidR="006716E4" w:rsidRPr="005F46A3" w:rsidRDefault="006716E4" w:rsidP="006716E4">
      <w:pPr>
        <w:jc w:val="center"/>
      </w:pPr>
    </w:p>
    <w:p w:rsidR="006716E4" w:rsidRPr="005F46A3" w:rsidRDefault="006716E4" w:rsidP="006716E4">
      <w:r w:rsidRPr="005F46A3">
        <w:t>1. Утвердить присвоенный до вступления в силу Правил присвоения, изменения и аннулирования адресов, утвержденных постановлением Правительства Российской Федерации от 19.11.2014 №1221 «Об утверждении Правил присвоения, изменения и аннулирования адресов» адрес:</w:t>
      </w:r>
    </w:p>
    <w:p w:rsidR="006716E4" w:rsidRPr="005F46A3" w:rsidRDefault="006716E4" w:rsidP="006716E4"/>
    <w:p w:rsidR="006716E4" w:rsidRDefault="009D653B" w:rsidP="00583378">
      <w:pPr>
        <w:ind w:firstLine="708"/>
        <w:jc w:val="left"/>
      </w:pPr>
      <w:proofErr w:type="gramStart"/>
      <w:r>
        <w:t>Присвоить адрес объекту адресации</w:t>
      </w:r>
      <w:r w:rsidR="00583378">
        <w:t>, находящие</w:t>
      </w:r>
      <w:r w:rsidR="00C63DE7">
        <w:t xml:space="preserve">ся по адресу </w:t>
      </w:r>
      <w:r w:rsidR="006716E4" w:rsidRPr="005F46A3">
        <w:t xml:space="preserve">Российская Федерация, Республика Дагестан, муниципальный район </w:t>
      </w:r>
      <w:proofErr w:type="spellStart"/>
      <w:r w:rsidR="006716E4">
        <w:t>Левашинский</w:t>
      </w:r>
      <w:proofErr w:type="spellEnd"/>
      <w:r w:rsidR="006716E4" w:rsidRPr="005F46A3">
        <w:t xml:space="preserve">, сельское </w:t>
      </w:r>
      <w:proofErr w:type="spellStart"/>
      <w:r w:rsidR="006716E4" w:rsidRPr="005F46A3">
        <w:t>поселение</w:t>
      </w:r>
      <w:r w:rsidR="00C63DE7">
        <w:t>сельсовет</w:t>
      </w:r>
      <w:proofErr w:type="spellEnd"/>
      <w:r w:rsidR="00C63DE7">
        <w:t xml:space="preserve"> </w:t>
      </w:r>
      <w:proofErr w:type="spellStart"/>
      <w:r w:rsidR="00C63DE7">
        <w:t>Карлабкинский</w:t>
      </w:r>
      <w:proofErr w:type="spellEnd"/>
      <w:r w:rsidR="006716E4" w:rsidRPr="005F46A3">
        <w:t xml:space="preserve">, </w:t>
      </w:r>
      <w:proofErr w:type="spellStart"/>
      <w:r w:rsidR="00C63DE7">
        <w:t>селоКарлабко</w:t>
      </w:r>
      <w:proofErr w:type="spellEnd"/>
      <w:r w:rsidR="006716E4" w:rsidRPr="005F46A3">
        <w:t xml:space="preserve">, </w:t>
      </w:r>
      <w:r w:rsidR="006801CF">
        <w:t xml:space="preserve">                                        улица </w:t>
      </w:r>
      <w:r w:rsidR="00C63DE7">
        <w:t>70 лет Победы</w:t>
      </w:r>
      <w:r w:rsidR="006716E4" w:rsidRPr="005F46A3">
        <w:t>,</w:t>
      </w:r>
      <w:r>
        <w:t xml:space="preserve"> земельные </w:t>
      </w:r>
      <w:r w:rsidR="00D86A5F">
        <w:t>участки с № 10,18,27,</w:t>
      </w:r>
      <w:r w:rsidR="006801CF">
        <w:t xml:space="preserve">35,37,52,54;                                                </w:t>
      </w:r>
      <w:r>
        <w:t>Присвоить адрес объекту адресации</w:t>
      </w:r>
      <w:r w:rsidR="00583378">
        <w:t xml:space="preserve">, находящий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6801CF">
        <w:t xml:space="preserve">улица Дзержинского </w:t>
      </w:r>
      <w:r>
        <w:t xml:space="preserve"> земельный </w:t>
      </w:r>
      <w:r w:rsidR="006801CF">
        <w:t>участок № 16</w:t>
      </w:r>
      <w:r w:rsidR="006716E4" w:rsidRPr="005F46A3">
        <w:t>;</w:t>
      </w:r>
      <w:proofErr w:type="gramEnd"/>
    </w:p>
    <w:p w:rsidR="00583378" w:rsidRDefault="00583378" w:rsidP="00653263">
      <w:pPr>
        <w:ind w:firstLine="708"/>
        <w:jc w:val="left"/>
      </w:pPr>
    </w:p>
    <w:p w:rsidR="00583378" w:rsidRDefault="00583378" w:rsidP="00653263">
      <w:pPr>
        <w:ind w:firstLine="708"/>
        <w:jc w:val="left"/>
      </w:pPr>
    </w:p>
    <w:p w:rsidR="00583378" w:rsidRPr="005F46A3" w:rsidRDefault="00583378" w:rsidP="00653263">
      <w:pPr>
        <w:ind w:firstLine="708"/>
        <w:jc w:val="left"/>
      </w:pPr>
    </w:p>
    <w:p w:rsidR="006716E4" w:rsidRPr="005F46A3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6801CF">
        <w:t xml:space="preserve">Улица Рабочая </w:t>
      </w:r>
      <w:r>
        <w:t xml:space="preserve">земельные </w:t>
      </w:r>
      <w:r w:rsidR="006801CF">
        <w:t>участки</w:t>
      </w:r>
      <w:r w:rsidR="00D86A5F">
        <w:t xml:space="preserve"> № 1,2,5,6,</w:t>
      </w:r>
      <w:r w:rsidR="00DC5AD8">
        <w:t>7,11;</w:t>
      </w:r>
    </w:p>
    <w:p w:rsidR="00BF18A5" w:rsidRDefault="009D653B" w:rsidP="00BF18A5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C5AD8">
        <w:t xml:space="preserve">Улица </w:t>
      </w:r>
      <w:proofErr w:type="spellStart"/>
      <w:r w:rsidR="00DC5AD8">
        <w:t>Колхозная</w:t>
      </w:r>
      <w:r>
        <w:t>земельные</w:t>
      </w:r>
      <w:proofErr w:type="spellEnd"/>
      <w:r>
        <w:t xml:space="preserve"> </w:t>
      </w:r>
      <w:r w:rsidR="00DC5AD8">
        <w:t>участки № 3</w:t>
      </w:r>
      <w:r w:rsidR="00D86A5F">
        <w:t>,5,6,9,10,12,13,16,18,20,22,24;</w:t>
      </w:r>
    </w:p>
    <w:p w:rsidR="006716E4" w:rsidRPr="005F46A3" w:rsidRDefault="009D653B" w:rsidP="00653263">
      <w:pPr>
        <w:pStyle w:val="a4"/>
        <w:jc w:val="left"/>
      </w:pPr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C5AD8">
        <w:t xml:space="preserve">Улица Нагорная </w:t>
      </w:r>
      <w:r>
        <w:t xml:space="preserve"> земельные участки  </w:t>
      </w:r>
      <w:r w:rsidR="00DC5AD8">
        <w:t>4,11,12,13,18,20,22,23,24,27,29</w:t>
      </w:r>
      <w:r w:rsidR="00653263">
        <w:t>,30,31,33,35,37,39, 40,41,42</w:t>
      </w:r>
    </w:p>
    <w:p w:rsidR="006716E4" w:rsidRPr="005F46A3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653263">
        <w:t xml:space="preserve">Улица Ю.Али </w:t>
      </w:r>
      <w:r>
        <w:t xml:space="preserve">земельные </w:t>
      </w:r>
      <w:r w:rsidR="00653263">
        <w:t xml:space="preserve">участки № </w:t>
      </w:r>
      <w:r w:rsidR="00D86A5F">
        <w:t>6,</w:t>
      </w:r>
      <w:r w:rsidR="00D05820">
        <w:t>7,8,21,26,30,36</w:t>
      </w:r>
      <w:r w:rsidR="00D86A5F">
        <w:t>;</w:t>
      </w:r>
    </w:p>
    <w:p w:rsidR="006716E4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proofErr w:type="spellStart"/>
      <w:r w:rsidR="00D05820">
        <w:t>УлицаЛевобережная</w:t>
      </w:r>
      <w:proofErr w:type="spellEnd"/>
      <w:r w:rsidR="00D05820">
        <w:t xml:space="preserve"> </w:t>
      </w:r>
      <w:r>
        <w:t xml:space="preserve"> земельные </w:t>
      </w:r>
      <w:r w:rsidR="00D05820">
        <w:t>участки № 21,29,32</w:t>
      </w:r>
      <w:r w:rsidR="00D86A5F">
        <w:t>;</w:t>
      </w:r>
    </w:p>
    <w:p w:rsidR="006716E4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05820">
        <w:t xml:space="preserve">Улица </w:t>
      </w:r>
      <w:proofErr w:type="spellStart"/>
      <w:r w:rsidR="00D05820">
        <w:t>Акушинская</w:t>
      </w:r>
      <w:r>
        <w:t>земельные</w:t>
      </w:r>
      <w:proofErr w:type="spellEnd"/>
      <w:r>
        <w:t xml:space="preserve"> </w:t>
      </w:r>
      <w:r w:rsidR="00D05820">
        <w:t>участки № 20,28,29,30,32,33,34,36,41,43</w:t>
      </w:r>
      <w:r w:rsidR="00D86A5F">
        <w:t>;</w:t>
      </w:r>
    </w:p>
    <w:p w:rsidR="00D05820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05820">
        <w:t xml:space="preserve">Улица </w:t>
      </w:r>
      <w:proofErr w:type="spellStart"/>
      <w:r w:rsidR="00D05820">
        <w:t>А.Саидова</w:t>
      </w:r>
      <w:r>
        <w:t>земельные</w:t>
      </w:r>
      <w:proofErr w:type="spellEnd"/>
      <w:r>
        <w:t xml:space="preserve"> </w:t>
      </w:r>
      <w:r w:rsidR="00D05820">
        <w:t>участки № 30,33</w:t>
      </w:r>
      <w:r w:rsidR="00D86A5F">
        <w:t>;</w:t>
      </w:r>
    </w:p>
    <w:p w:rsidR="00D05820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05820">
        <w:t>Улица Южная</w:t>
      </w:r>
      <w:r>
        <w:t xml:space="preserve"> земельные </w:t>
      </w:r>
      <w:r w:rsidR="00D05820">
        <w:t xml:space="preserve"> участки № 5.15,17,29,31,32,33,34,35,37.38,40,42</w:t>
      </w:r>
      <w:r w:rsidR="00D86A5F">
        <w:t>;</w:t>
      </w:r>
    </w:p>
    <w:p w:rsidR="00D05820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05820">
        <w:t xml:space="preserve">Улица Мира </w:t>
      </w:r>
      <w:r>
        <w:t xml:space="preserve">земельные </w:t>
      </w:r>
      <w:r w:rsidR="00D05820">
        <w:t>учас</w:t>
      </w:r>
      <w:r w:rsidR="0045135A">
        <w:t>т</w:t>
      </w:r>
      <w:r w:rsidR="00D05820">
        <w:t xml:space="preserve">ки </w:t>
      </w:r>
      <w:r w:rsidR="0045135A">
        <w:t xml:space="preserve">№ </w:t>
      </w:r>
      <w:r w:rsidR="00D05820">
        <w:t>1,4,5,6,8,10</w:t>
      </w:r>
      <w:r w:rsidR="00D86A5F">
        <w:t>;</w:t>
      </w:r>
    </w:p>
    <w:p w:rsidR="00D05820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05820">
        <w:t xml:space="preserve">Улица Молодежная </w:t>
      </w:r>
      <w:r w:rsidR="0064704B">
        <w:t xml:space="preserve">земельные </w:t>
      </w:r>
      <w:r w:rsidR="00D05820">
        <w:t xml:space="preserve">участки </w:t>
      </w:r>
      <w:r w:rsidR="0045135A">
        <w:t xml:space="preserve">№ </w:t>
      </w:r>
      <w:r w:rsidR="00D86A5F">
        <w:t>1,2,3,8,10,11,</w:t>
      </w:r>
      <w:r w:rsidR="00D05820">
        <w:t>15,17,19,20,21,22,23,26,29,31</w:t>
      </w:r>
      <w:r w:rsidR="00D86A5F">
        <w:t>;</w:t>
      </w:r>
    </w:p>
    <w:p w:rsidR="00A42FE0" w:rsidRDefault="00A42FE0" w:rsidP="006716E4"/>
    <w:p w:rsidR="00A42FE0" w:rsidRDefault="00A42FE0" w:rsidP="006716E4"/>
    <w:p w:rsidR="00A42FE0" w:rsidRDefault="00A42FE0" w:rsidP="006716E4"/>
    <w:p w:rsidR="00A42FE0" w:rsidRDefault="00A42FE0" w:rsidP="006716E4"/>
    <w:p w:rsidR="00D05820" w:rsidRDefault="009D653B" w:rsidP="006716E4">
      <w:r>
        <w:t>Присвоить адрес объекту адресации</w:t>
      </w:r>
      <w:r w:rsidR="00583378">
        <w:t xml:space="preserve">, находящие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05820">
        <w:t xml:space="preserve">Улица Солнечная </w:t>
      </w:r>
      <w:r w:rsidR="0064704B">
        <w:t xml:space="preserve">земельные </w:t>
      </w:r>
      <w:r w:rsidR="00D05820">
        <w:t>участки № 8,9,10,11,12</w:t>
      </w:r>
      <w:r w:rsidR="00D86A5F">
        <w:t>;</w:t>
      </w:r>
    </w:p>
    <w:p w:rsidR="00D05820" w:rsidRDefault="009D653B" w:rsidP="006716E4">
      <w:r>
        <w:t>Присвоить адрес объекту адресации</w:t>
      </w:r>
      <w:r w:rsidR="00A42F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D05820">
        <w:t>Улица Шк</w:t>
      </w:r>
      <w:r w:rsidR="00D86A5F">
        <w:t xml:space="preserve">ольная </w:t>
      </w:r>
      <w:r w:rsidR="0064704B">
        <w:t xml:space="preserve">земельные </w:t>
      </w:r>
      <w:r w:rsidR="00D86A5F">
        <w:t>участки № 1,3,5,7;</w:t>
      </w:r>
      <w:r w:rsidR="00D05820">
        <w:t>14,15,17,19</w:t>
      </w:r>
      <w:r w:rsidR="00D86A5F">
        <w:t>;</w:t>
      </w:r>
    </w:p>
    <w:p w:rsidR="00D05820" w:rsidRDefault="009D653B" w:rsidP="0045135A">
      <w:pPr>
        <w:jc w:val="left"/>
      </w:pPr>
      <w:r>
        <w:t>Присвоить адрес объекту адресации</w:t>
      </w:r>
      <w:r w:rsidR="00A42F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982FC3">
        <w:t xml:space="preserve">Улица </w:t>
      </w:r>
      <w:proofErr w:type="spellStart"/>
      <w:r w:rsidR="00982FC3">
        <w:t>Садовая</w:t>
      </w:r>
      <w:r w:rsidR="0064704B">
        <w:t>земельные</w:t>
      </w:r>
      <w:proofErr w:type="spellEnd"/>
      <w:r w:rsidR="0064704B">
        <w:t xml:space="preserve"> </w:t>
      </w:r>
      <w:r w:rsidR="0045135A">
        <w:t>участки №</w:t>
      </w:r>
      <w:r w:rsidR="00982FC3">
        <w:t xml:space="preserve"> 2,3,4,6,7,8,9,10,14,15,18,20,21,22,24,29,30,31,32,33,34,35.37,38</w:t>
      </w:r>
      <w:r w:rsidR="00D86A5F">
        <w:t>;</w:t>
      </w:r>
    </w:p>
    <w:p w:rsidR="00982FC3" w:rsidRDefault="009D653B" w:rsidP="006716E4">
      <w:r>
        <w:t>Присвоить адрес объекту адресации</w:t>
      </w:r>
      <w:r w:rsidR="00A42F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982FC3">
        <w:t xml:space="preserve">Улица </w:t>
      </w:r>
      <w:proofErr w:type="spellStart"/>
      <w:r w:rsidR="00982FC3">
        <w:t>М.Сидаева</w:t>
      </w:r>
      <w:r w:rsidR="0064704B">
        <w:t>земельные</w:t>
      </w:r>
      <w:proofErr w:type="spellEnd"/>
      <w:r w:rsidR="0064704B">
        <w:t xml:space="preserve"> </w:t>
      </w:r>
      <w:r w:rsidR="00982FC3">
        <w:t>участки № 14,16,22,24,28,34,35</w:t>
      </w:r>
      <w:r w:rsidR="00463C3D">
        <w:t>;</w:t>
      </w:r>
    </w:p>
    <w:p w:rsidR="00982FC3" w:rsidRDefault="0064704B" w:rsidP="006716E4">
      <w:r>
        <w:t>Присвоить адрес объекту адресации</w:t>
      </w:r>
      <w:r w:rsidR="00583378">
        <w:t xml:space="preserve">, находящий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Карлабко</w:t>
      </w:r>
      <w:proofErr w:type="spellEnd"/>
      <w:r w:rsidR="00583378" w:rsidRPr="005F46A3">
        <w:t xml:space="preserve">, </w:t>
      </w:r>
      <w:r w:rsidR="0045135A">
        <w:t xml:space="preserve">Улица Речная </w:t>
      </w:r>
      <w:r>
        <w:t xml:space="preserve">земельный </w:t>
      </w:r>
      <w:r w:rsidR="0045135A">
        <w:t>участок</w:t>
      </w:r>
      <w:r w:rsidR="00982FC3">
        <w:t xml:space="preserve"> № 14</w:t>
      </w:r>
      <w:r w:rsidR="00463C3D">
        <w:t>;</w:t>
      </w:r>
    </w:p>
    <w:p w:rsidR="00982FC3" w:rsidRDefault="009D653B" w:rsidP="006716E4">
      <w:r>
        <w:t>Присвоить адрес объекту адресации</w:t>
      </w:r>
      <w:r w:rsidR="00A42F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</w:t>
      </w:r>
      <w:r w:rsidR="00A42FE0">
        <w:t>Сулейбакент</w:t>
      </w:r>
      <w:proofErr w:type="spellEnd"/>
      <w:r w:rsidR="00583378" w:rsidRPr="005F46A3">
        <w:t xml:space="preserve">, </w:t>
      </w:r>
      <w:r w:rsidR="00982FC3">
        <w:t xml:space="preserve">Улица Гагарина </w:t>
      </w:r>
      <w:r w:rsidR="0064704B">
        <w:t xml:space="preserve">земельные </w:t>
      </w:r>
      <w:r w:rsidR="00982FC3">
        <w:t>участки № 19,21,25</w:t>
      </w:r>
      <w:r w:rsidR="00463C3D">
        <w:t>;</w:t>
      </w:r>
    </w:p>
    <w:p w:rsidR="00982FC3" w:rsidRDefault="009D653B" w:rsidP="006716E4">
      <w:r>
        <w:t>Присвоить адрес объекту адресации</w:t>
      </w:r>
      <w:r w:rsidR="00A42F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</w:t>
      </w:r>
      <w:r w:rsidR="00A42FE0">
        <w:t>Сулейбакент</w:t>
      </w:r>
      <w:proofErr w:type="spellEnd"/>
      <w:r w:rsidR="00583378" w:rsidRPr="005F46A3">
        <w:t xml:space="preserve">, </w:t>
      </w:r>
      <w:r w:rsidR="00982FC3">
        <w:t xml:space="preserve">Улица Дружбы </w:t>
      </w:r>
      <w:r w:rsidR="0064704B">
        <w:t xml:space="preserve">земельные </w:t>
      </w:r>
      <w:r w:rsidR="00982FC3">
        <w:t>участки № 4,6,8,11,13,14,15,16,17,18,19,23,26</w:t>
      </w:r>
      <w:r w:rsidR="00463C3D">
        <w:t>;</w:t>
      </w:r>
    </w:p>
    <w:p w:rsidR="00982FC3" w:rsidRDefault="009D653B" w:rsidP="006716E4">
      <w:r>
        <w:t>Присвоить адрес объекту адресации</w:t>
      </w:r>
      <w:r w:rsidR="00A42F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</w:t>
      </w:r>
      <w:r w:rsidR="00A42FE0">
        <w:t>Сулейбакент</w:t>
      </w:r>
      <w:proofErr w:type="spellEnd"/>
      <w:r w:rsidR="00583378" w:rsidRPr="005F46A3">
        <w:t xml:space="preserve">, </w:t>
      </w:r>
      <w:r w:rsidR="00982FC3">
        <w:t xml:space="preserve">Улица Механизаторов </w:t>
      </w:r>
      <w:r w:rsidR="0064704B">
        <w:t xml:space="preserve">земельные </w:t>
      </w:r>
      <w:r w:rsidR="00982FC3">
        <w:t>участки № 2,6,8,12,28,32,34,36,40,46.48,50,54</w:t>
      </w:r>
      <w:r w:rsidR="00463C3D">
        <w:t>;</w:t>
      </w:r>
    </w:p>
    <w:p w:rsidR="00982FC3" w:rsidRDefault="0064704B" w:rsidP="006716E4">
      <w:r>
        <w:t>Присвоить адрес объекту адресации</w:t>
      </w:r>
      <w:proofErr w:type="gramStart"/>
      <w:r w:rsidR="00583378">
        <w:t xml:space="preserve"> ,</w:t>
      </w:r>
      <w:proofErr w:type="gramEnd"/>
      <w:r w:rsidR="00583378">
        <w:t xml:space="preserve"> находящий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</w:t>
      </w:r>
      <w:r w:rsidR="00A42FE0">
        <w:t>Сулейбакент</w:t>
      </w:r>
      <w:proofErr w:type="spellEnd"/>
      <w:r w:rsidR="00583378" w:rsidRPr="005F46A3">
        <w:t xml:space="preserve">, </w:t>
      </w:r>
      <w:r w:rsidR="0045135A">
        <w:t xml:space="preserve">Улица Речная </w:t>
      </w:r>
      <w:r>
        <w:t xml:space="preserve">земельный </w:t>
      </w:r>
      <w:r w:rsidR="0045135A">
        <w:t>участок</w:t>
      </w:r>
      <w:r w:rsidR="00982FC3">
        <w:t xml:space="preserve"> № 3</w:t>
      </w:r>
      <w:r w:rsidR="00463C3D">
        <w:t>;</w:t>
      </w:r>
    </w:p>
    <w:p w:rsidR="00982FC3" w:rsidRDefault="0064704B" w:rsidP="006716E4">
      <w:r>
        <w:t>Присвоить адрес объекту адресации</w:t>
      </w:r>
      <w:proofErr w:type="gramStart"/>
      <w:r w:rsidR="00A42FE0">
        <w:t xml:space="preserve"> ,</w:t>
      </w:r>
      <w:proofErr w:type="gramEnd"/>
      <w:r w:rsidR="00A42FE0">
        <w:t xml:space="preserve"> находящийся по адресу </w:t>
      </w:r>
      <w:r w:rsidR="00A42FE0" w:rsidRPr="005F46A3">
        <w:t xml:space="preserve">Российская Федерация, Республика Дагестан, муниципальный район </w:t>
      </w:r>
      <w:proofErr w:type="spellStart"/>
      <w:r w:rsidR="00A42FE0">
        <w:t>Левашинский</w:t>
      </w:r>
      <w:proofErr w:type="spellEnd"/>
      <w:r w:rsidR="00A42FE0" w:rsidRPr="005F46A3">
        <w:t>, сельское поселение</w:t>
      </w:r>
      <w:r w:rsidR="00A42FE0">
        <w:t xml:space="preserve"> сельсовет </w:t>
      </w:r>
      <w:proofErr w:type="spellStart"/>
      <w:r w:rsidR="00A42FE0">
        <w:t>Карлабкинский</w:t>
      </w:r>
      <w:proofErr w:type="spellEnd"/>
      <w:r w:rsidR="00A42FE0" w:rsidRPr="005F46A3">
        <w:t xml:space="preserve">, </w:t>
      </w:r>
      <w:proofErr w:type="spellStart"/>
      <w:r w:rsidR="00A42FE0">
        <w:t>селоСулейбакент</w:t>
      </w:r>
      <w:proofErr w:type="spellEnd"/>
      <w:r w:rsidR="00A42FE0" w:rsidRPr="005F46A3">
        <w:t xml:space="preserve">, </w:t>
      </w:r>
      <w:r w:rsidR="00982FC3">
        <w:t>Улица Р</w:t>
      </w:r>
      <w:r w:rsidR="0045135A">
        <w:t xml:space="preserve">одниковая </w:t>
      </w:r>
      <w:r>
        <w:t xml:space="preserve">земельный </w:t>
      </w:r>
      <w:r w:rsidR="0045135A">
        <w:t>участок</w:t>
      </w:r>
      <w:r w:rsidR="00982FC3">
        <w:t xml:space="preserve"> № 10</w:t>
      </w:r>
      <w:r w:rsidR="00463C3D">
        <w:t>;</w:t>
      </w:r>
    </w:p>
    <w:p w:rsidR="00A42FE0" w:rsidRDefault="00A42FE0" w:rsidP="006716E4"/>
    <w:p w:rsidR="00701021" w:rsidRDefault="00701021" w:rsidP="006716E4"/>
    <w:p w:rsidR="00701021" w:rsidRDefault="00701021" w:rsidP="006716E4"/>
    <w:p w:rsidR="00A42FE0" w:rsidRDefault="00A42FE0" w:rsidP="006716E4"/>
    <w:p w:rsidR="00A42FE0" w:rsidRDefault="00A42FE0" w:rsidP="006716E4"/>
    <w:p w:rsidR="007E12AA" w:rsidRDefault="009D653B" w:rsidP="006716E4">
      <w:r>
        <w:t>Присвоить адрес объекту адресации</w:t>
      </w:r>
      <w:r w:rsidR="00E964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</w:t>
      </w:r>
      <w:r w:rsidR="00A42FE0">
        <w:t>Сулейбакент</w:t>
      </w:r>
      <w:proofErr w:type="spellEnd"/>
      <w:r w:rsidR="00583378" w:rsidRPr="005F46A3">
        <w:t xml:space="preserve">, </w:t>
      </w:r>
      <w:r w:rsidR="00982FC3">
        <w:t xml:space="preserve">Улица Рыночная </w:t>
      </w:r>
      <w:r w:rsidR="0064704B">
        <w:t xml:space="preserve">земельные </w:t>
      </w:r>
      <w:r w:rsidR="00982FC3">
        <w:t>участки № 1,2,4,</w:t>
      </w:r>
      <w:r w:rsidR="007E12AA">
        <w:t>5,</w:t>
      </w:r>
      <w:r w:rsidR="00982FC3">
        <w:t>6,</w:t>
      </w:r>
      <w:r w:rsidR="00EB24A6">
        <w:t>8,</w:t>
      </w:r>
      <w:r w:rsidR="007E12AA">
        <w:t>22,24,27</w:t>
      </w:r>
      <w:r w:rsidR="00463C3D">
        <w:t>;</w:t>
      </w:r>
    </w:p>
    <w:p w:rsidR="007E12AA" w:rsidRDefault="009D653B" w:rsidP="006716E4">
      <w:r>
        <w:t>Присвоить адрес объекту адресации</w:t>
      </w:r>
      <w:r w:rsidR="00E964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</w:t>
      </w:r>
      <w:r w:rsidR="00A42FE0">
        <w:t>Сулейбакент</w:t>
      </w:r>
      <w:proofErr w:type="spellEnd"/>
      <w:r w:rsidR="00583378" w:rsidRPr="005F46A3">
        <w:t xml:space="preserve">, </w:t>
      </w:r>
      <w:r w:rsidR="007E12AA">
        <w:t xml:space="preserve">Улица </w:t>
      </w:r>
      <w:proofErr w:type="spellStart"/>
      <w:r w:rsidR="007E12AA">
        <w:t>Садовая</w:t>
      </w:r>
      <w:r w:rsidR="0064704B">
        <w:t>земельные</w:t>
      </w:r>
      <w:proofErr w:type="spellEnd"/>
      <w:r w:rsidR="0064704B">
        <w:t xml:space="preserve"> </w:t>
      </w:r>
      <w:r w:rsidR="0045135A">
        <w:t>участки №</w:t>
      </w:r>
      <w:r w:rsidR="007E12AA">
        <w:t xml:space="preserve"> 15,17,18,19,20,22,25,28</w:t>
      </w:r>
      <w:r w:rsidR="00463C3D">
        <w:t>;</w:t>
      </w:r>
    </w:p>
    <w:p w:rsidR="007E12AA" w:rsidRDefault="009D653B" w:rsidP="007E12AA">
      <w:pPr>
        <w:jc w:val="left"/>
      </w:pPr>
      <w:r>
        <w:t>Присвоить адрес объекту адресации</w:t>
      </w:r>
      <w:r w:rsidR="00E964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</w:t>
      </w:r>
      <w:r w:rsidR="00A42FE0">
        <w:t>Сулейбакент</w:t>
      </w:r>
      <w:proofErr w:type="spellEnd"/>
      <w:r w:rsidR="00583378" w:rsidRPr="005F46A3">
        <w:t xml:space="preserve">, </w:t>
      </w:r>
      <w:r w:rsidR="007E12AA">
        <w:t>Улица Цен</w:t>
      </w:r>
      <w:r w:rsidR="00EB24A6">
        <w:t xml:space="preserve">тральная </w:t>
      </w:r>
      <w:r w:rsidR="0064704B">
        <w:t xml:space="preserve">земельные </w:t>
      </w:r>
      <w:r w:rsidR="00EB24A6">
        <w:t>участки № 2,6,20,45,47,49,50,52,53,54,55,56,58,59,60,63, 64,67,68,70,71,72,73,75,77,78,79,83,86,87,88,89,90,93,</w:t>
      </w:r>
      <w:r w:rsidR="007E12AA">
        <w:t>94,95</w:t>
      </w:r>
      <w:r w:rsidR="00463C3D">
        <w:t>;</w:t>
      </w:r>
    </w:p>
    <w:p w:rsidR="00982FC3" w:rsidRDefault="009D653B" w:rsidP="007E12AA">
      <w:pPr>
        <w:jc w:val="left"/>
      </w:pPr>
      <w:r>
        <w:t>Присвоить адрес объекту адресации</w:t>
      </w:r>
      <w:r w:rsidR="00E964E0">
        <w:t>, находящие</w:t>
      </w:r>
      <w:r w:rsidR="00583378">
        <w:t xml:space="preserve">ся по адресу </w:t>
      </w:r>
      <w:r w:rsidR="00583378" w:rsidRPr="005F46A3">
        <w:t xml:space="preserve">Российская Федерация, Республика Дагестан, муниципальный район </w:t>
      </w:r>
      <w:proofErr w:type="spellStart"/>
      <w:r w:rsidR="00583378">
        <w:t>Левашинский</w:t>
      </w:r>
      <w:proofErr w:type="spellEnd"/>
      <w:r w:rsidR="00583378" w:rsidRPr="005F46A3">
        <w:t>, сельское поселение</w:t>
      </w:r>
      <w:r w:rsidR="00583378">
        <w:t xml:space="preserve"> сельсовет </w:t>
      </w:r>
      <w:proofErr w:type="spellStart"/>
      <w:r w:rsidR="00583378">
        <w:t>Карлабкинский</w:t>
      </w:r>
      <w:proofErr w:type="spellEnd"/>
      <w:r w:rsidR="00583378" w:rsidRPr="005F46A3">
        <w:t xml:space="preserve">, </w:t>
      </w:r>
      <w:proofErr w:type="spellStart"/>
      <w:r w:rsidR="00583378">
        <w:t>село</w:t>
      </w:r>
      <w:r w:rsidR="00A42FE0">
        <w:t>Сулейбакент</w:t>
      </w:r>
      <w:proofErr w:type="spellEnd"/>
      <w:r w:rsidR="00583378" w:rsidRPr="005F46A3">
        <w:t xml:space="preserve">, </w:t>
      </w:r>
      <w:r w:rsidR="007E12AA">
        <w:t xml:space="preserve">Улица Школьная </w:t>
      </w:r>
      <w:r w:rsidR="0064704B">
        <w:t xml:space="preserve">земельные </w:t>
      </w:r>
      <w:bookmarkStart w:id="3" w:name="_GoBack"/>
      <w:bookmarkEnd w:id="3"/>
      <w:r w:rsidR="007E12AA">
        <w:t xml:space="preserve">участки </w:t>
      </w:r>
      <w:r w:rsidR="0045135A">
        <w:t xml:space="preserve">№ </w:t>
      </w:r>
      <w:r w:rsidR="007E12AA">
        <w:t>6,8,9, 13,19,21,23,27,31,33,34,35</w:t>
      </w:r>
      <w:r w:rsidR="00463C3D">
        <w:t>.</w:t>
      </w:r>
    </w:p>
    <w:p w:rsidR="0045135A" w:rsidRDefault="0045135A" w:rsidP="007E12AA">
      <w:pPr>
        <w:jc w:val="left"/>
      </w:pPr>
    </w:p>
    <w:p w:rsidR="0045135A" w:rsidRDefault="0045135A" w:rsidP="007E12AA">
      <w:pPr>
        <w:jc w:val="left"/>
      </w:pPr>
    </w:p>
    <w:p w:rsidR="0045135A" w:rsidRDefault="0045135A" w:rsidP="007E12AA">
      <w:pPr>
        <w:jc w:val="left"/>
      </w:pPr>
    </w:p>
    <w:p w:rsidR="0045135A" w:rsidRDefault="0045135A" w:rsidP="007E12AA">
      <w:pPr>
        <w:jc w:val="left"/>
      </w:pPr>
    </w:p>
    <w:p w:rsidR="0045135A" w:rsidRDefault="0045135A" w:rsidP="007E12AA">
      <w:pPr>
        <w:jc w:val="left"/>
      </w:pPr>
    </w:p>
    <w:p w:rsidR="0045135A" w:rsidRDefault="0045135A" w:rsidP="007E12AA">
      <w:pPr>
        <w:jc w:val="left"/>
      </w:pPr>
    </w:p>
    <w:p w:rsidR="007E12AA" w:rsidRPr="00AA1165" w:rsidRDefault="007E12AA" w:rsidP="007E12AA">
      <w:pPr>
        <w:jc w:val="left"/>
      </w:pPr>
    </w:p>
    <w:p w:rsidR="006716E4" w:rsidRDefault="006716E4" w:rsidP="0045135A">
      <w:pPr>
        <w:jc w:val="left"/>
      </w:pPr>
      <w:r>
        <w:rPr>
          <w:b/>
          <w:szCs w:val="28"/>
        </w:rPr>
        <w:t xml:space="preserve">Глава МО </w:t>
      </w:r>
      <w:r w:rsidR="0045135A">
        <w:rPr>
          <w:b/>
          <w:szCs w:val="28"/>
        </w:rPr>
        <w:t xml:space="preserve">                                                                                                                «с</w:t>
      </w:r>
      <w:r>
        <w:rPr>
          <w:b/>
          <w:szCs w:val="28"/>
        </w:rPr>
        <w:t>ельсовет</w:t>
      </w:r>
      <w:r w:rsidR="00463C3D">
        <w:rPr>
          <w:b/>
          <w:szCs w:val="28"/>
        </w:rPr>
        <w:t>«</w:t>
      </w:r>
      <w:proofErr w:type="spellStart"/>
      <w:r w:rsidR="00982FC3">
        <w:rPr>
          <w:b/>
          <w:szCs w:val="28"/>
        </w:rPr>
        <w:t>Карлабкинский</w:t>
      </w:r>
      <w:proofErr w:type="spellEnd"/>
      <w:r>
        <w:rPr>
          <w:b/>
          <w:szCs w:val="28"/>
        </w:rPr>
        <w:t xml:space="preserve">»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5135A">
        <w:rPr>
          <w:b/>
          <w:szCs w:val="28"/>
        </w:rPr>
        <w:t>С.М.Алиев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CD339B" w:rsidRDefault="00CD339B" w:rsidP="0045135A">
      <w:pPr>
        <w:jc w:val="left"/>
      </w:pPr>
    </w:p>
    <w:sectPr w:rsidR="00CD339B" w:rsidSect="00C0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93DD6"/>
    <w:rsid w:val="0008130D"/>
    <w:rsid w:val="0009376F"/>
    <w:rsid w:val="00173125"/>
    <w:rsid w:val="001B5AC0"/>
    <w:rsid w:val="0045135A"/>
    <w:rsid w:val="00463C3D"/>
    <w:rsid w:val="00583378"/>
    <w:rsid w:val="0064704B"/>
    <w:rsid w:val="00653263"/>
    <w:rsid w:val="006716E4"/>
    <w:rsid w:val="006801CF"/>
    <w:rsid w:val="00701021"/>
    <w:rsid w:val="007E12AA"/>
    <w:rsid w:val="008C2E09"/>
    <w:rsid w:val="00982FC3"/>
    <w:rsid w:val="009C1B67"/>
    <w:rsid w:val="009D653B"/>
    <w:rsid w:val="00A42FE0"/>
    <w:rsid w:val="00A65F5C"/>
    <w:rsid w:val="00A756EB"/>
    <w:rsid w:val="00BF18A5"/>
    <w:rsid w:val="00C0307A"/>
    <w:rsid w:val="00C63DE7"/>
    <w:rsid w:val="00C93DD6"/>
    <w:rsid w:val="00CD339B"/>
    <w:rsid w:val="00D05820"/>
    <w:rsid w:val="00D86A5F"/>
    <w:rsid w:val="00DC5AD8"/>
    <w:rsid w:val="00E80DD6"/>
    <w:rsid w:val="00E964E0"/>
    <w:rsid w:val="00EB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E4"/>
    <w:pPr>
      <w:ind w:left="720"/>
      <w:contextualSpacing/>
    </w:pPr>
  </w:style>
  <w:style w:type="paragraph" w:styleId="a4">
    <w:name w:val="No Spacing"/>
    <w:uiPriority w:val="1"/>
    <w:qFormat/>
    <w:rsid w:val="006532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2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4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E4"/>
    <w:pPr>
      <w:ind w:left="720"/>
      <w:contextualSpacing/>
    </w:pPr>
  </w:style>
  <w:style w:type="paragraph" w:styleId="a4">
    <w:name w:val="No Spacing"/>
    <w:uiPriority w:val="1"/>
    <w:qFormat/>
    <w:rsid w:val="006532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2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4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-karlabk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EC2E-5692-4613-A097-AB1FA959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Аминат Алиева</cp:lastModifiedBy>
  <cp:revision>4</cp:revision>
  <cp:lastPrinted>2022-12-13T07:37:00Z</cp:lastPrinted>
  <dcterms:created xsi:type="dcterms:W3CDTF">2023-01-31T06:46:00Z</dcterms:created>
  <dcterms:modified xsi:type="dcterms:W3CDTF">2023-02-01T07:30:00Z</dcterms:modified>
</cp:coreProperties>
</file>